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5F" w:rsidRPr="005B6498" w:rsidRDefault="007F5A5F" w:rsidP="00C6186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F5A5F" w:rsidRPr="005B64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E4" w:rsidRDefault="00DA49E4" w:rsidP="00DA49E4">
      <w:r>
        <w:separator/>
      </w:r>
    </w:p>
  </w:endnote>
  <w:endnote w:type="continuationSeparator" w:id="0">
    <w:p w:rsidR="00DA49E4" w:rsidRDefault="00DA49E4" w:rsidP="00DA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E4" w:rsidRDefault="00DA49E4" w:rsidP="00DA49E4">
      <w:r>
        <w:separator/>
      </w:r>
    </w:p>
  </w:footnote>
  <w:footnote w:type="continuationSeparator" w:id="0">
    <w:p w:rsidR="00DA49E4" w:rsidRDefault="00DA49E4" w:rsidP="00DA4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14"/>
    <w:rsid w:val="00001982"/>
    <w:rsid w:val="00004073"/>
    <w:rsid w:val="0000648C"/>
    <w:rsid w:val="0001030C"/>
    <w:rsid w:val="000139F2"/>
    <w:rsid w:val="0001531D"/>
    <w:rsid w:val="00017360"/>
    <w:rsid w:val="0002070B"/>
    <w:rsid w:val="00020873"/>
    <w:rsid w:val="00021FA5"/>
    <w:rsid w:val="00033C7D"/>
    <w:rsid w:val="00033EFC"/>
    <w:rsid w:val="00040AFD"/>
    <w:rsid w:val="0004372D"/>
    <w:rsid w:val="000529ED"/>
    <w:rsid w:val="00054E35"/>
    <w:rsid w:val="00056269"/>
    <w:rsid w:val="00057524"/>
    <w:rsid w:val="000623C9"/>
    <w:rsid w:val="00066D42"/>
    <w:rsid w:val="0006793B"/>
    <w:rsid w:val="00070726"/>
    <w:rsid w:val="00071B09"/>
    <w:rsid w:val="00071F96"/>
    <w:rsid w:val="000742EC"/>
    <w:rsid w:val="00077437"/>
    <w:rsid w:val="000775AB"/>
    <w:rsid w:val="00081B94"/>
    <w:rsid w:val="000829F0"/>
    <w:rsid w:val="00084257"/>
    <w:rsid w:val="0008436C"/>
    <w:rsid w:val="0009159C"/>
    <w:rsid w:val="00095FB0"/>
    <w:rsid w:val="00097229"/>
    <w:rsid w:val="000B3E98"/>
    <w:rsid w:val="000C2750"/>
    <w:rsid w:val="000C5D7C"/>
    <w:rsid w:val="000D0E01"/>
    <w:rsid w:val="000D0FA3"/>
    <w:rsid w:val="000D162E"/>
    <w:rsid w:val="000D2FF5"/>
    <w:rsid w:val="000D397F"/>
    <w:rsid w:val="000D4FC9"/>
    <w:rsid w:val="000E03CD"/>
    <w:rsid w:val="000E08CC"/>
    <w:rsid w:val="000E14B5"/>
    <w:rsid w:val="000E394A"/>
    <w:rsid w:val="000E3FDD"/>
    <w:rsid w:val="000E6DEE"/>
    <w:rsid w:val="000F0166"/>
    <w:rsid w:val="000F18C2"/>
    <w:rsid w:val="000F1F48"/>
    <w:rsid w:val="000F3DCD"/>
    <w:rsid w:val="001003D5"/>
    <w:rsid w:val="00102EFC"/>
    <w:rsid w:val="0010415E"/>
    <w:rsid w:val="0010457F"/>
    <w:rsid w:val="001049DB"/>
    <w:rsid w:val="00104CDA"/>
    <w:rsid w:val="0010680C"/>
    <w:rsid w:val="00111C53"/>
    <w:rsid w:val="0011292D"/>
    <w:rsid w:val="00120759"/>
    <w:rsid w:val="00133CBA"/>
    <w:rsid w:val="00136E65"/>
    <w:rsid w:val="0013702D"/>
    <w:rsid w:val="001417A7"/>
    <w:rsid w:val="00143792"/>
    <w:rsid w:val="00144461"/>
    <w:rsid w:val="00144AAB"/>
    <w:rsid w:val="001451BE"/>
    <w:rsid w:val="001510AB"/>
    <w:rsid w:val="00154FBF"/>
    <w:rsid w:val="00156FB8"/>
    <w:rsid w:val="00160071"/>
    <w:rsid w:val="00163480"/>
    <w:rsid w:val="00166449"/>
    <w:rsid w:val="00171A27"/>
    <w:rsid w:val="00180371"/>
    <w:rsid w:val="00181DF0"/>
    <w:rsid w:val="00181EDD"/>
    <w:rsid w:val="0018249B"/>
    <w:rsid w:val="00183BF1"/>
    <w:rsid w:val="00185EDD"/>
    <w:rsid w:val="00186B74"/>
    <w:rsid w:val="00187CD6"/>
    <w:rsid w:val="00192740"/>
    <w:rsid w:val="00193EFE"/>
    <w:rsid w:val="00196B5E"/>
    <w:rsid w:val="001A0818"/>
    <w:rsid w:val="001A1340"/>
    <w:rsid w:val="001A407A"/>
    <w:rsid w:val="001A5EC1"/>
    <w:rsid w:val="001B3D8B"/>
    <w:rsid w:val="001B69D5"/>
    <w:rsid w:val="001C1CA5"/>
    <w:rsid w:val="001C2322"/>
    <w:rsid w:val="001C3E85"/>
    <w:rsid w:val="001C44F2"/>
    <w:rsid w:val="001C512C"/>
    <w:rsid w:val="001C69BF"/>
    <w:rsid w:val="001C6C7E"/>
    <w:rsid w:val="001C70EA"/>
    <w:rsid w:val="001D5AEB"/>
    <w:rsid w:val="001D7450"/>
    <w:rsid w:val="001E0D8D"/>
    <w:rsid w:val="001E1818"/>
    <w:rsid w:val="001E2545"/>
    <w:rsid w:val="001E3B11"/>
    <w:rsid w:val="001E41F3"/>
    <w:rsid w:val="001F01F2"/>
    <w:rsid w:val="001F03D3"/>
    <w:rsid w:val="001F12E7"/>
    <w:rsid w:val="001F16CB"/>
    <w:rsid w:val="001F2DCD"/>
    <w:rsid w:val="001F36DF"/>
    <w:rsid w:val="001F468B"/>
    <w:rsid w:val="001F47AE"/>
    <w:rsid w:val="001F59DF"/>
    <w:rsid w:val="001F6C95"/>
    <w:rsid w:val="001F7E99"/>
    <w:rsid w:val="00210CA0"/>
    <w:rsid w:val="00211EAA"/>
    <w:rsid w:val="002147A1"/>
    <w:rsid w:val="00216378"/>
    <w:rsid w:val="00220E97"/>
    <w:rsid w:val="00225748"/>
    <w:rsid w:val="00232552"/>
    <w:rsid w:val="002333CA"/>
    <w:rsid w:val="00233ACB"/>
    <w:rsid w:val="0023570B"/>
    <w:rsid w:val="00236DD2"/>
    <w:rsid w:val="00240F89"/>
    <w:rsid w:val="00241854"/>
    <w:rsid w:val="002421A3"/>
    <w:rsid w:val="00242E80"/>
    <w:rsid w:val="0024362F"/>
    <w:rsid w:val="00244EDD"/>
    <w:rsid w:val="00250867"/>
    <w:rsid w:val="0025337C"/>
    <w:rsid w:val="00253585"/>
    <w:rsid w:val="00255EC6"/>
    <w:rsid w:val="00261122"/>
    <w:rsid w:val="00261469"/>
    <w:rsid w:val="00261E48"/>
    <w:rsid w:val="00262AEB"/>
    <w:rsid w:val="00263D65"/>
    <w:rsid w:val="002650AB"/>
    <w:rsid w:val="00265DAC"/>
    <w:rsid w:val="00265FD3"/>
    <w:rsid w:val="00271930"/>
    <w:rsid w:val="002736D2"/>
    <w:rsid w:val="00274CDF"/>
    <w:rsid w:val="002750EE"/>
    <w:rsid w:val="0028022E"/>
    <w:rsid w:val="00282FE1"/>
    <w:rsid w:val="00283CA2"/>
    <w:rsid w:val="0028465A"/>
    <w:rsid w:val="002869C8"/>
    <w:rsid w:val="0029317E"/>
    <w:rsid w:val="002A0D0A"/>
    <w:rsid w:val="002A144D"/>
    <w:rsid w:val="002A28A9"/>
    <w:rsid w:val="002A4445"/>
    <w:rsid w:val="002A6C23"/>
    <w:rsid w:val="002B30AD"/>
    <w:rsid w:val="002B55AB"/>
    <w:rsid w:val="002B5B8C"/>
    <w:rsid w:val="002C5DA8"/>
    <w:rsid w:val="002C5F24"/>
    <w:rsid w:val="002D0402"/>
    <w:rsid w:val="002D22BF"/>
    <w:rsid w:val="002D2BF7"/>
    <w:rsid w:val="002D574B"/>
    <w:rsid w:val="002D6664"/>
    <w:rsid w:val="002D74DA"/>
    <w:rsid w:val="002E0174"/>
    <w:rsid w:val="002E4D04"/>
    <w:rsid w:val="002E603E"/>
    <w:rsid w:val="002E7178"/>
    <w:rsid w:val="002F1701"/>
    <w:rsid w:val="002F1DBD"/>
    <w:rsid w:val="002F3993"/>
    <w:rsid w:val="002F47A2"/>
    <w:rsid w:val="002F4915"/>
    <w:rsid w:val="002F6988"/>
    <w:rsid w:val="003030F6"/>
    <w:rsid w:val="00305D43"/>
    <w:rsid w:val="00311604"/>
    <w:rsid w:val="00311B9A"/>
    <w:rsid w:val="00313612"/>
    <w:rsid w:val="00314C48"/>
    <w:rsid w:val="003151F0"/>
    <w:rsid w:val="00316436"/>
    <w:rsid w:val="00321FE0"/>
    <w:rsid w:val="00327427"/>
    <w:rsid w:val="00327F7F"/>
    <w:rsid w:val="00330C3E"/>
    <w:rsid w:val="0033305E"/>
    <w:rsid w:val="00335267"/>
    <w:rsid w:val="003374A3"/>
    <w:rsid w:val="00346C10"/>
    <w:rsid w:val="003470A0"/>
    <w:rsid w:val="00347B30"/>
    <w:rsid w:val="00352B5F"/>
    <w:rsid w:val="00353CC9"/>
    <w:rsid w:val="003550A1"/>
    <w:rsid w:val="00355DE3"/>
    <w:rsid w:val="0036064A"/>
    <w:rsid w:val="00366813"/>
    <w:rsid w:val="00382D65"/>
    <w:rsid w:val="00384B57"/>
    <w:rsid w:val="00386440"/>
    <w:rsid w:val="00386693"/>
    <w:rsid w:val="003876A7"/>
    <w:rsid w:val="00387B1E"/>
    <w:rsid w:val="003913BD"/>
    <w:rsid w:val="0039203E"/>
    <w:rsid w:val="003923D2"/>
    <w:rsid w:val="0039353E"/>
    <w:rsid w:val="00395C13"/>
    <w:rsid w:val="003966D9"/>
    <w:rsid w:val="00397680"/>
    <w:rsid w:val="00397BBA"/>
    <w:rsid w:val="003A03C0"/>
    <w:rsid w:val="003A061D"/>
    <w:rsid w:val="003A0648"/>
    <w:rsid w:val="003A0E58"/>
    <w:rsid w:val="003A24DF"/>
    <w:rsid w:val="003A395E"/>
    <w:rsid w:val="003A483A"/>
    <w:rsid w:val="003A5467"/>
    <w:rsid w:val="003A62B0"/>
    <w:rsid w:val="003A68E6"/>
    <w:rsid w:val="003B0ABA"/>
    <w:rsid w:val="003B3601"/>
    <w:rsid w:val="003C3200"/>
    <w:rsid w:val="003C32C4"/>
    <w:rsid w:val="003C4583"/>
    <w:rsid w:val="003C4AC2"/>
    <w:rsid w:val="003C64EB"/>
    <w:rsid w:val="003D20D0"/>
    <w:rsid w:val="003D2E5F"/>
    <w:rsid w:val="003D7832"/>
    <w:rsid w:val="003E12E3"/>
    <w:rsid w:val="003E16DD"/>
    <w:rsid w:val="003E1A08"/>
    <w:rsid w:val="003E4C28"/>
    <w:rsid w:val="003E7669"/>
    <w:rsid w:val="003F05F3"/>
    <w:rsid w:val="003F0E80"/>
    <w:rsid w:val="003F3034"/>
    <w:rsid w:val="003F53D6"/>
    <w:rsid w:val="003F581C"/>
    <w:rsid w:val="00400287"/>
    <w:rsid w:val="00402FF8"/>
    <w:rsid w:val="00404B78"/>
    <w:rsid w:val="00406D4D"/>
    <w:rsid w:val="00414E62"/>
    <w:rsid w:val="004153CA"/>
    <w:rsid w:val="00421529"/>
    <w:rsid w:val="00421FC5"/>
    <w:rsid w:val="004225AC"/>
    <w:rsid w:val="00423015"/>
    <w:rsid w:val="004256B7"/>
    <w:rsid w:val="00427875"/>
    <w:rsid w:val="00427B12"/>
    <w:rsid w:val="00431908"/>
    <w:rsid w:val="004323B6"/>
    <w:rsid w:val="004347B9"/>
    <w:rsid w:val="00437CEF"/>
    <w:rsid w:val="0044278F"/>
    <w:rsid w:val="00446E77"/>
    <w:rsid w:val="00452219"/>
    <w:rsid w:val="00452607"/>
    <w:rsid w:val="0045527B"/>
    <w:rsid w:val="004565AC"/>
    <w:rsid w:val="00461C0E"/>
    <w:rsid w:val="00461E07"/>
    <w:rsid w:val="00463B00"/>
    <w:rsid w:val="00473B67"/>
    <w:rsid w:val="0047437E"/>
    <w:rsid w:val="00477EC4"/>
    <w:rsid w:val="0048065D"/>
    <w:rsid w:val="00480AB1"/>
    <w:rsid w:val="00481199"/>
    <w:rsid w:val="00482F82"/>
    <w:rsid w:val="00485AB2"/>
    <w:rsid w:val="00486840"/>
    <w:rsid w:val="00487788"/>
    <w:rsid w:val="0049073E"/>
    <w:rsid w:val="00491512"/>
    <w:rsid w:val="004923B1"/>
    <w:rsid w:val="004924A6"/>
    <w:rsid w:val="00494102"/>
    <w:rsid w:val="00494E69"/>
    <w:rsid w:val="00495A91"/>
    <w:rsid w:val="004962EC"/>
    <w:rsid w:val="0049658B"/>
    <w:rsid w:val="004968CB"/>
    <w:rsid w:val="004A2842"/>
    <w:rsid w:val="004A4CA9"/>
    <w:rsid w:val="004A63C2"/>
    <w:rsid w:val="004B075C"/>
    <w:rsid w:val="004B1B72"/>
    <w:rsid w:val="004B2F69"/>
    <w:rsid w:val="004B3AFC"/>
    <w:rsid w:val="004B4575"/>
    <w:rsid w:val="004B66AF"/>
    <w:rsid w:val="004B7F4F"/>
    <w:rsid w:val="004C1406"/>
    <w:rsid w:val="004C18F3"/>
    <w:rsid w:val="004C3B96"/>
    <w:rsid w:val="004C4F62"/>
    <w:rsid w:val="004D185E"/>
    <w:rsid w:val="004D5879"/>
    <w:rsid w:val="004D7930"/>
    <w:rsid w:val="004E073A"/>
    <w:rsid w:val="004E1301"/>
    <w:rsid w:val="004F0F01"/>
    <w:rsid w:val="004F1EB6"/>
    <w:rsid w:val="004F20BC"/>
    <w:rsid w:val="004F238F"/>
    <w:rsid w:val="00505975"/>
    <w:rsid w:val="005071F5"/>
    <w:rsid w:val="00521A61"/>
    <w:rsid w:val="005230A6"/>
    <w:rsid w:val="00524F72"/>
    <w:rsid w:val="005251D2"/>
    <w:rsid w:val="00525E4D"/>
    <w:rsid w:val="00527BA1"/>
    <w:rsid w:val="00531446"/>
    <w:rsid w:val="00537AF1"/>
    <w:rsid w:val="00537E08"/>
    <w:rsid w:val="005400A2"/>
    <w:rsid w:val="00540BA8"/>
    <w:rsid w:val="005433A0"/>
    <w:rsid w:val="00543FB9"/>
    <w:rsid w:val="005459D1"/>
    <w:rsid w:val="00551C2A"/>
    <w:rsid w:val="00555102"/>
    <w:rsid w:val="00555A9B"/>
    <w:rsid w:val="00555B2A"/>
    <w:rsid w:val="00557C01"/>
    <w:rsid w:val="00560ADC"/>
    <w:rsid w:val="0056331A"/>
    <w:rsid w:val="00563BEA"/>
    <w:rsid w:val="00572A41"/>
    <w:rsid w:val="005775F0"/>
    <w:rsid w:val="005852CA"/>
    <w:rsid w:val="00585827"/>
    <w:rsid w:val="00586279"/>
    <w:rsid w:val="00586FA2"/>
    <w:rsid w:val="00590022"/>
    <w:rsid w:val="00596C54"/>
    <w:rsid w:val="005A0C30"/>
    <w:rsid w:val="005A46CF"/>
    <w:rsid w:val="005A5133"/>
    <w:rsid w:val="005B0B02"/>
    <w:rsid w:val="005B5E88"/>
    <w:rsid w:val="005B6498"/>
    <w:rsid w:val="005B6B73"/>
    <w:rsid w:val="005C0251"/>
    <w:rsid w:val="005C05C5"/>
    <w:rsid w:val="005D2980"/>
    <w:rsid w:val="005D42FB"/>
    <w:rsid w:val="005D68DF"/>
    <w:rsid w:val="005D7747"/>
    <w:rsid w:val="005E01F6"/>
    <w:rsid w:val="005E169C"/>
    <w:rsid w:val="005F0B1B"/>
    <w:rsid w:val="005F4250"/>
    <w:rsid w:val="00601D40"/>
    <w:rsid w:val="006077B8"/>
    <w:rsid w:val="00611639"/>
    <w:rsid w:val="00611C74"/>
    <w:rsid w:val="00612ACD"/>
    <w:rsid w:val="006145BC"/>
    <w:rsid w:val="006174D9"/>
    <w:rsid w:val="00617C5B"/>
    <w:rsid w:val="006205D3"/>
    <w:rsid w:val="00621EA5"/>
    <w:rsid w:val="006249F4"/>
    <w:rsid w:val="00626C8C"/>
    <w:rsid w:val="00631A4A"/>
    <w:rsid w:val="006372A4"/>
    <w:rsid w:val="006409B0"/>
    <w:rsid w:val="00650E98"/>
    <w:rsid w:val="00652167"/>
    <w:rsid w:val="00652656"/>
    <w:rsid w:val="00652E7C"/>
    <w:rsid w:val="00653F0B"/>
    <w:rsid w:val="006608F8"/>
    <w:rsid w:val="00663870"/>
    <w:rsid w:val="00671D27"/>
    <w:rsid w:val="00676715"/>
    <w:rsid w:val="00677504"/>
    <w:rsid w:val="006800FD"/>
    <w:rsid w:val="00680F17"/>
    <w:rsid w:val="00686EFF"/>
    <w:rsid w:val="00695732"/>
    <w:rsid w:val="00696E66"/>
    <w:rsid w:val="006A041E"/>
    <w:rsid w:val="006A08B5"/>
    <w:rsid w:val="006A0A0B"/>
    <w:rsid w:val="006A7A2B"/>
    <w:rsid w:val="006B0014"/>
    <w:rsid w:val="006B1613"/>
    <w:rsid w:val="006B2623"/>
    <w:rsid w:val="006B331B"/>
    <w:rsid w:val="006B4959"/>
    <w:rsid w:val="006B79F1"/>
    <w:rsid w:val="006C19A4"/>
    <w:rsid w:val="006C65FF"/>
    <w:rsid w:val="006C76FB"/>
    <w:rsid w:val="006C789F"/>
    <w:rsid w:val="006D0D94"/>
    <w:rsid w:val="006D1465"/>
    <w:rsid w:val="006D4073"/>
    <w:rsid w:val="006D5121"/>
    <w:rsid w:val="006D7A87"/>
    <w:rsid w:val="006E2ABA"/>
    <w:rsid w:val="006E4964"/>
    <w:rsid w:val="006F06AC"/>
    <w:rsid w:val="006F11BC"/>
    <w:rsid w:val="006F2CDB"/>
    <w:rsid w:val="006F4F2F"/>
    <w:rsid w:val="006F63BA"/>
    <w:rsid w:val="00701655"/>
    <w:rsid w:val="00702E58"/>
    <w:rsid w:val="00703409"/>
    <w:rsid w:val="007049CB"/>
    <w:rsid w:val="0070624C"/>
    <w:rsid w:val="00706AE0"/>
    <w:rsid w:val="00710D04"/>
    <w:rsid w:val="007128FE"/>
    <w:rsid w:val="007228A4"/>
    <w:rsid w:val="00722CA4"/>
    <w:rsid w:val="007231E7"/>
    <w:rsid w:val="007247AA"/>
    <w:rsid w:val="00725188"/>
    <w:rsid w:val="00730C16"/>
    <w:rsid w:val="0073158B"/>
    <w:rsid w:val="00742693"/>
    <w:rsid w:val="00742F52"/>
    <w:rsid w:val="00743A08"/>
    <w:rsid w:val="00744537"/>
    <w:rsid w:val="007452C8"/>
    <w:rsid w:val="00746556"/>
    <w:rsid w:val="007468B5"/>
    <w:rsid w:val="007502E3"/>
    <w:rsid w:val="00752602"/>
    <w:rsid w:val="00753C3E"/>
    <w:rsid w:val="007630FF"/>
    <w:rsid w:val="00772D74"/>
    <w:rsid w:val="00774507"/>
    <w:rsid w:val="007745C5"/>
    <w:rsid w:val="00780899"/>
    <w:rsid w:val="007809E9"/>
    <w:rsid w:val="007907C3"/>
    <w:rsid w:val="007908AC"/>
    <w:rsid w:val="00790EDD"/>
    <w:rsid w:val="007915CC"/>
    <w:rsid w:val="00792A01"/>
    <w:rsid w:val="00793C79"/>
    <w:rsid w:val="0079521D"/>
    <w:rsid w:val="007970A1"/>
    <w:rsid w:val="0079720C"/>
    <w:rsid w:val="007A1132"/>
    <w:rsid w:val="007A59E4"/>
    <w:rsid w:val="007A67DE"/>
    <w:rsid w:val="007B66AB"/>
    <w:rsid w:val="007B77F7"/>
    <w:rsid w:val="007C3420"/>
    <w:rsid w:val="007C3603"/>
    <w:rsid w:val="007D1167"/>
    <w:rsid w:val="007D2B9E"/>
    <w:rsid w:val="007D3886"/>
    <w:rsid w:val="007D3971"/>
    <w:rsid w:val="007E132A"/>
    <w:rsid w:val="007E2FA9"/>
    <w:rsid w:val="007E6020"/>
    <w:rsid w:val="007E60B5"/>
    <w:rsid w:val="007E7208"/>
    <w:rsid w:val="007F1E36"/>
    <w:rsid w:val="007F4754"/>
    <w:rsid w:val="007F47EF"/>
    <w:rsid w:val="007F5A5F"/>
    <w:rsid w:val="007F7DD6"/>
    <w:rsid w:val="00802C36"/>
    <w:rsid w:val="0080416C"/>
    <w:rsid w:val="008112D3"/>
    <w:rsid w:val="00813148"/>
    <w:rsid w:val="00813CF0"/>
    <w:rsid w:val="00817F54"/>
    <w:rsid w:val="00820715"/>
    <w:rsid w:val="00821B2F"/>
    <w:rsid w:val="0082221A"/>
    <w:rsid w:val="00826621"/>
    <w:rsid w:val="00827047"/>
    <w:rsid w:val="00827652"/>
    <w:rsid w:val="00830747"/>
    <w:rsid w:val="00834945"/>
    <w:rsid w:val="00843332"/>
    <w:rsid w:val="00844386"/>
    <w:rsid w:val="008445FD"/>
    <w:rsid w:val="00846A05"/>
    <w:rsid w:val="008502D0"/>
    <w:rsid w:val="00850374"/>
    <w:rsid w:val="00853CF2"/>
    <w:rsid w:val="00854AC1"/>
    <w:rsid w:val="00855DFA"/>
    <w:rsid w:val="008578FA"/>
    <w:rsid w:val="00863F75"/>
    <w:rsid w:val="0086489B"/>
    <w:rsid w:val="0086496F"/>
    <w:rsid w:val="00864E7E"/>
    <w:rsid w:val="008652F6"/>
    <w:rsid w:val="008668D1"/>
    <w:rsid w:val="0087164B"/>
    <w:rsid w:val="00875436"/>
    <w:rsid w:val="0087563A"/>
    <w:rsid w:val="00875652"/>
    <w:rsid w:val="00877FC4"/>
    <w:rsid w:val="0088132A"/>
    <w:rsid w:val="00881468"/>
    <w:rsid w:val="00883E6C"/>
    <w:rsid w:val="00883EDE"/>
    <w:rsid w:val="008871B3"/>
    <w:rsid w:val="00892524"/>
    <w:rsid w:val="00894361"/>
    <w:rsid w:val="00894FA8"/>
    <w:rsid w:val="00897EEE"/>
    <w:rsid w:val="00897FAD"/>
    <w:rsid w:val="008A0894"/>
    <w:rsid w:val="008A0E47"/>
    <w:rsid w:val="008A19E0"/>
    <w:rsid w:val="008A2556"/>
    <w:rsid w:val="008A4468"/>
    <w:rsid w:val="008A788E"/>
    <w:rsid w:val="008B0700"/>
    <w:rsid w:val="008B0E12"/>
    <w:rsid w:val="008B5A51"/>
    <w:rsid w:val="008B69F9"/>
    <w:rsid w:val="008B7D59"/>
    <w:rsid w:val="008C0D9F"/>
    <w:rsid w:val="008C1091"/>
    <w:rsid w:val="008C4613"/>
    <w:rsid w:val="008E78EC"/>
    <w:rsid w:val="008F0182"/>
    <w:rsid w:val="008F27FF"/>
    <w:rsid w:val="008F41DA"/>
    <w:rsid w:val="008F52AD"/>
    <w:rsid w:val="008F6AFA"/>
    <w:rsid w:val="008F719A"/>
    <w:rsid w:val="00902445"/>
    <w:rsid w:val="00905701"/>
    <w:rsid w:val="009062C7"/>
    <w:rsid w:val="0090791E"/>
    <w:rsid w:val="009119DD"/>
    <w:rsid w:val="00913507"/>
    <w:rsid w:val="00913865"/>
    <w:rsid w:val="009158ED"/>
    <w:rsid w:val="00917A41"/>
    <w:rsid w:val="009212FB"/>
    <w:rsid w:val="00921352"/>
    <w:rsid w:val="00922875"/>
    <w:rsid w:val="0093300B"/>
    <w:rsid w:val="0093343F"/>
    <w:rsid w:val="0093433B"/>
    <w:rsid w:val="00935943"/>
    <w:rsid w:val="00935B2A"/>
    <w:rsid w:val="00937384"/>
    <w:rsid w:val="009376D9"/>
    <w:rsid w:val="00941324"/>
    <w:rsid w:val="009437BD"/>
    <w:rsid w:val="00946912"/>
    <w:rsid w:val="00947C6C"/>
    <w:rsid w:val="00950652"/>
    <w:rsid w:val="009508DA"/>
    <w:rsid w:val="009520A5"/>
    <w:rsid w:val="00952DFB"/>
    <w:rsid w:val="009548ED"/>
    <w:rsid w:val="00956288"/>
    <w:rsid w:val="00960A0C"/>
    <w:rsid w:val="009632B7"/>
    <w:rsid w:val="00963FF5"/>
    <w:rsid w:val="0096530E"/>
    <w:rsid w:val="00965E24"/>
    <w:rsid w:val="00977420"/>
    <w:rsid w:val="00980AFD"/>
    <w:rsid w:val="00980C11"/>
    <w:rsid w:val="009819BC"/>
    <w:rsid w:val="00986298"/>
    <w:rsid w:val="009911C6"/>
    <w:rsid w:val="009930B6"/>
    <w:rsid w:val="009962DC"/>
    <w:rsid w:val="009A0BA2"/>
    <w:rsid w:val="009A1D9D"/>
    <w:rsid w:val="009A25BA"/>
    <w:rsid w:val="009A2CC4"/>
    <w:rsid w:val="009A4C8C"/>
    <w:rsid w:val="009A669C"/>
    <w:rsid w:val="009A74CA"/>
    <w:rsid w:val="009B1399"/>
    <w:rsid w:val="009B1C59"/>
    <w:rsid w:val="009B4987"/>
    <w:rsid w:val="009B6599"/>
    <w:rsid w:val="009C048F"/>
    <w:rsid w:val="009C2FA3"/>
    <w:rsid w:val="009C55B5"/>
    <w:rsid w:val="009C6E30"/>
    <w:rsid w:val="009C7BF4"/>
    <w:rsid w:val="009D5AE7"/>
    <w:rsid w:val="009D6A01"/>
    <w:rsid w:val="009D6CC2"/>
    <w:rsid w:val="009D6F9E"/>
    <w:rsid w:val="009F110E"/>
    <w:rsid w:val="009F11DF"/>
    <w:rsid w:val="009F3426"/>
    <w:rsid w:val="009F5363"/>
    <w:rsid w:val="00A003B6"/>
    <w:rsid w:val="00A03A23"/>
    <w:rsid w:val="00A05C9C"/>
    <w:rsid w:val="00A16240"/>
    <w:rsid w:val="00A16674"/>
    <w:rsid w:val="00A17607"/>
    <w:rsid w:val="00A20E24"/>
    <w:rsid w:val="00A26F57"/>
    <w:rsid w:val="00A2701B"/>
    <w:rsid w:val="00A33F6D"/>
    <w:rsid w:val="00A33F8A"/>
    <w:rsid w:val="00A368C8"/>
    <w:rsid w:val="00A420DD"/>
    <w:rsid w:val="00A420EF"/>
    <w:rsid w:val="00A4438A"/>
    <w:rsid w:val="00A45A18"/>
    <w:rsid w:val="00A4712A"/>
    <w:rsid w:val="00A50806"/>
    <w:rsid w:val="00A5645A"/>
    <w:rsid w:val="00A603BB"/>
    <w:rsid w:val="00A62C0B"/>
    <w:rsid w:val="00A64E54"/>
    <w:rsid w:val="00A66A6A"/>
    <w:rsid w:val="00A717CF"/>
    <w:rsid w:val="00A73429"/>
    <w:rsid w:val="00A73AD0"/>
    <w:rsid w:val="00A759F5"/>
    <w:rsid w:val="00A8240F"/>
    <w:rsid w:val="00A834FB"/>
    <w:rsid w:val="00A841B6"/>
    <w:rsid w:val="00A86483"/>
    <w:rsid w:val="00A9493A"/>
    <w:rsid w:val="00A95C90"/>
    <w:rsid w:val="00A978A8"/>
    <w:rsid w:val="00AA20D7"/>
    <w:rsid w:val="00AA328F"/>
    <w:rsid w:val="00AA7A40"/>
    <w:rsid w:val="00AA7AE8"/>
    <w:rsid w:val="00AB1574"/>
    <w:rsid w:val="00AB1E01"/>
    <w:rsid w:val="00AB46A9"/>
    <w:rsid w:val="00AB64EF"/>
    <w:rsid w:val="00AB6D66"/>
    <w:rsid w:val="00AC0783"/>
    <w:rsid w:val="00AC0D46"/>
    <w:rsid w:val="00AC2DEA"/>
    <w:rsid w:val="00AC4C54"/>
    <w:rsid w:val="00AC58F4"/>
    <w:rsid w:val="00AC730E"/>
    <w:rsid w:val="00AD0759"/>
    <w:rsid w:val="00AD11EA"/>
    <w:rsid w:val="00AD39E3"/>
    <w:rsid w:val="00AD4CCB"/>
    <w:rsid w:val="00AE22F4"/>
    <w:rsid w:val="00AE6C62"/>
    <w:rsid w:val="00AF23CB"/>
    <w:rsid w:val="00AF72D0"/>
    <w:rsid w:val="00B004EE"/>
    <w:rsid w:val="00B02382"/>
    <w:rsid w:val="00B02B1F"/>
    <w:rsid w:val="00B0301C"/>
    <w:rsid w:val="00B034D4"/>
    <w:rsid w:val="00B05845"/>
    <w:rsid w:val="00B063EB"/>
    <w:rsid w:val="00B10851"/>
    <w:rsid w:val="00B1191C"/>
    <w:rsid w:val="00B11B05"/>
    <w:rsid w:val="00B13E29"/>
    <w:rsid w:val="00B248A2"/>
    <w:rsid w:val="00B24E9A"/>
    <w:rsid w:val="00B31A00"/>
    <w:rsid w:val="00B36B3D"/>
    <w:rsid w:val="00B43710"/>
    <w:rsid w:val="00B43EBE"/>
    <w:rsid w:val="00B44889"/>
    <w:rsid w:val="00B51B32"/>
    <w:rsid w:val="00B52D67"/>
    <w:rsid w:val="00B561DE"/>
    <w:rsid w:val="00B56345"/>
    <w:rsid w:val="00B60BA9"/>
    <w:rsid w:val="00B61AEC"/>
    <w:rsid w:val="00B65DB5"/>
    <w:rsid w:val="00B746BC"/>
    <w:rsid w:val="00B747AD"/>
    <w:rsid w:val="00B75FF5"/>
    <w:rsid w:val="00B767BF"/>
    <w:rsid w:val="00B76D66"/>
    <w:rsid w:val="00B82D11"/>
    <w:rsid w:val="00B82F46"/>
    <w:rsid w:val="00B84DE6"/>
    <w:rsid w:val="00B8635A"/>
    <w:rsid w:val="00B916CF"/>
    <w:rsid w:val="00B97E89"/>
    <w:rsid w:val="00BA2FB0"/>
    <w:rsid w:val="00BA30C8"/>
    <w:rsid w:val="00BA4ADB"/>
    <w:rsid w:val="00BB26D5"/>
    <w:rsid w:val="00BB31D5"/>
    <w:rsid w:val="00BB3B41"/>
    <w:rsid w:val="00BB6633"/>
    <w:rsid w:val="00BB7242"/>
    <w:rsid w:val="00BC59F5"/>
    <w:rsid w:val="00BC5C44"/>
    <w:rsid w:val="00BC697F"/>
    <w:rsid w:val="00BD0AF0"/>
    <w:rsid w:val="00BD3BCD"/>
    <w:rsid w:val="00BD3E54"/>
    <w:rsid w:val="00BD59DC"/>
    <w:rsid w:val="00BE10E1"/>
    <w:rsid w:val="00BE472F"/>
    <w:rsid w:val="00BE7EE7"/>
    <w:rsid w:val="00BF272C"/>
    <w:rsid w:val="00BF52AA"/>
    <w:rsid w:val="00BF7AB3"/>
    <w:rsid w:val="00C01D65"/>
    <w:rsid w:val="00C024EB"/>
    <w:rsid w:val="00C0319E"/>
    <w:rsid w:val="00C06642"/>
    <w:rsid w:val="00C10B09"/>
    <w:rsid w:val="00C11BB4"/>
    <w:rsid w:val="00C1733E"/>
    <w:rsid w:val="00C17CDF"/>
    <w:rsid w:val="00C20173"/>
    <w:rsid w:val="00C209F9"/>
    <w:rsid w:val="00C20C38"/>
    <w:rsid w:val="00C21AF0"/>
    <w:rsid w:val="00C22BCD"/>
    <w:rsid w:val="00C235C2"/>
    <w:rsid w:val="00C31938"/>
    <w:rsid w:val="00C31A31"/>
    <w:rsid w:val="00C32552"/>
    <w:rsid w:val="00C32724"/>
    <w:rsid w:val="00C33968"/>
    <w:rsid w:val="00C47AB9"/>
    <w:rsid w:val="00C54A23"/>
    <w:rsid w:val="00C60335"/>
    <w:rsid w:val="00C606C2"/>
    <w:rsid w:val="00C61865"/>
    <w:rsid w:val="00C63486"/>
    <w:rsid w:val="00C63FE6"/>
    <w:rsid w:val="00C643CF"/>
    <w:rsid w:val="00C720E6"/>
    <w:rsid w:val="00C72858"/>
    <w:rsid w:val="00C734B4"/>
    <w:rsid w:val="00C9042F"/>
    <w:rsid w:val="00C91FAB"/>
    <w:rsid w:val="00C92A17"/>
    <w:rsid w:val="00C92CB7"/>
    <w:rsid w:val="00C975C7"/>
    <w:rsid w:val="00C979CF"/>
    <w:rsid w:val="00CA3D70"/>
    <w:rsid w:val="00CA4EDC"/>
    <w:rsid w:val="00CA6EB4"/>
    <w:rsid w:val="00CA744B"/>
    <w:rsid w:val="00CB0DA4"/>
    <w:rsid w:val="00CB4BB4"/>
    <w:rsid w:val="00CB59EE"/>
    <w:rsid w:val="00CB74FC"/>
    <w:rsid w:val="00CC0D85"/>
    <w:rsid w:val="00CC0E31"/>
    <w:rsid w:val="00CC1B2E"/>
    <w:rsid w:val="00CC2673"/>
    <w:rsid w:val="00CC272B"/>
    <w:rsid w:val="00CC2C86"/>
    <w:rsid w:val="00CC33B4"/>
    <w:rsid w:val="00CC61CE"/>
    <w:rsid w:val="00CC6DD0"/>
    <w:rsid w:val="00CC76F4"/>
    <w:rsid w:val="00CE0997"/>
    <w:rsid w:val="00CE63E5"/>
    <w:rsid w:val="00CE6B23"/>
    <w:rsid w:val="00CE6E4E"/>
    <w:rsid w:val="00CF2262"/>
    <w:rsid w:val="00CF33E2"/>
    <w:rsid w:val="00CF75A1"/>
    <w:rsid w:val="00CF7986"/>
    <w:rsid w:val="00D02CF1"/>
    <w:rsid w:val="00D056E6"/>
    <w:rsid w:val="00D0693E"/>
    <w:rsid w:val="00D11442"/>
    <w:rsid w:val="00D11D95"/>
    <w:rsid w:val="00D130C7"/>
    <w:rsid w:val="00D2003F"/>
    <w:rsid w:val="00D258BD"/>
    <w:rsid w:val="00D26645"/>
    <w:rsid w:val="00D30942"/>
    <w:rsid w:val="00D31181"/>
    <w:rsid w:val="00D36A69"/>
    <w:rsid w:val="00D427F8"/>
    <w:rsid w:val="00D43479"/>
    <w:rsid w:val="00D43DEB"/>
    <w:rsid w:val="00D43E25"/>
    <w:rsid w:val="00D519C6"/>
    <w:rsid w:val="00D520D5"/>
    <w:rsid w:val="00D624CE"/>
    <w:rsid w:val="00D671E8"/>
    <w:rsid w:val="00D71721"/>
    <w:rsid w:val="00D745A1"/>
    <w:rsid w:val="00D83433"/>
    <w:rsid w:val="00D8443F"/>
    <w:rsid w:val="00DA3F64"/>
    <w:rsid w:val="00DA4296"/>
    <w:rsid w:val="00DA49E4"/>
    <w:rsid w:val="00DB3BB8"/>
    <w:rsid w:val="00DB43E5"/>
    <w:rsid w:val="00DB5731"/>
    <w:rsid w:val="00DB7399"/>
    <w:rsid w:val="00DC1F5F"/>
    <w:rsid w:val="00DC274C"/>
    <w:rsid w:val="00DC43A6"/>
    <w:rsid w:val="00DC5685"/>
    <w:rsid w:val="00DD64A8"/>
    <w:rsid w:val="00DD6B4E"/>
    <w:rsid w:val="00DD7ACE"/>
    <w:rsid w:val="00DE016C"/>
    <w:rsid w:val="00DE1D63"/>
    <w:rsid w:val="00DE55CA"/>
    <w:rsid w:val="00DE6814"/>
    <w:rsid w:val="00DF1D74"/>
    <w:rsid w:val="00DF418D"/>
    <w:rsid w:val="00DF42A6"/>
    <w:rsid w:val="00DF5613"/>
    <w:rsid w:val="00E0039A"/>
    <w:rsid w:val="00E00AA2"/>
    <w:rsid w:val="00E00BB6"/>
    <w:rsid w:val="00E031E8"/>
    <w:rsid w:val="00E05A7D"/>
    <w:rsid w:val="00E05ACA"/>
    <w:rsid w:val="00E10A1D"/>
    <w:rsid w:val="00E137B2"/>
    <w:rsid w:val="00E13ECE"/>
    <w:rsid w:val="00E1405B"/>
    <w:rsid w:val="00E16E19"/>
    <w:rsid w:val="00E20291"/>
    <w:rsid w:val="00E21C7C"/>
    <w:rsid w:val="00E35FC8"/>
    <w:rsid w:val="00E43846"/>
    <w:rsid w:val="00E451A3"/>
    <w:rsid w:val="00E47984"/>
    <w:rsid w:val="00E541F2"/>
    <w:rsid w:val="00E54B29"/>
    <w:rsid w:val="00E63FFA"/>
    <w:rsid w:val="00E659DC"/>
    <w:rsid w:val="00E70BE5"/>
    <w:rsid w:val="00E70D83"/>
    <w:rsid w:val="00E71612"/>
    <w:rsid w:val="00E71ADA"/>
    <w:rsid w:val="00E75AE2"/>
    <w:rsid w:val="00E80D9B"/>
    <w:rsid w:val="00E80F12"/>
    <w:rsid w:val="00E8109D"/>
    <w:rsid w:val="00E835C5"/>
    <w:rsid w:val="00E83EC0"/>
    <w:rsid w:val="00E85442"/>
    <w:rsid w:val="00E86020"/>
    <w:rsid w:val="00E910CB"/>
    <w:rsid w:val="00E92DD2"/>
    <w:rsid w:val="00E93563"/>
    <w:rsid w:val="00E937CC"/>
    <w:rsid w:val="00E9420F"/>
    <w:rsid w:val="00E951D1"/>
    <w:rsid w:val="00E95355"/>
    <w:rsid w:val="00E97148"/>
    <w:rsid w:val="00EA1086"/>
    <w:rsid w:val="00EA1433"/>
    <w:rsid w:val="00EA3EF8"/>
    <w:rsid w:val="00EA584C"/>
    <w:rsid w:val="00EA75BD"/>
    <w:rsid w:val="00EA773A"/>
    <w:rsid w:val="00EC01B0"/>
    <w:rsid w:val="00EC1705"/>
    <w:rsid w:val="00EC19A1"/>
    <w:rsid w:val="00EC2200"/>
    <w:rsid w:val="00EC7BF1"/>
    <w:rsid w:val="00ED0D9A"/>
    <w:rsid w:val="00ED2B94"/>
    <w:rsid w:val="00ED2FF7"/>
    <w:rsid w:val="00ED43F3"/>
    <w:rsid w:val="00EF1117"/>
    <w:rsid w:val="00EF1D6D"/>
    <w:rsid w:val="00EF32F7"/>
    <w:rsid w:val="00EF4E99"/>
    <w:rsid w:val="00EF503F"/>
    <w:rsid w:val="00EF608B"/>
    <w:rsid w:val="00F024FF"/>
    <w:rsid w:val="00F0448A"/>
    <w:rsid w:val="00F04B51"/>
    <w:rsid w:val="00F05027"/>
    <w:rsid w:val="00F05F6F"/>
    <w:rsid w:val="00F069CB"/>
    <w:rsid w:val="00F07B58"/>
    <w:rsid w:val="00F1319C"/>
    <w:rsid w:val="00F132B1"/>
    <w:rsid w:val="00F13CDD"/>
    <w:rsid w:val="00F21488"/>
    <w:rsid w:val="00F22BE4"/>
    <w:rsid w:val="00F24572"/>
    <w:rsid w:val="00F2676E"/>
    <w:rsid w:val="00F305A5"/>
    <w:rsid w:val="00F32BB5"/>
    <w:rsid w:val="00F35B8C"/>
    <w:rsid w:val="00F40F92"/>
    <w:rsid w:val="00F4126D"/>
    <w:rsid w:val="00F438F0"/>
    <w:rsid w:val="00F44681"/>
    <w:rsid w:val="00F44A65"/>
    <w:rsid w:val="00F50BFE"/>
    <w:rsid w:val="00F52259"/>
    <w:rsid w:val="00F534B8"/>
    <w:rsid w:val="00F54BE6"/>
    <w:rsid w:val="00F552A1"/>
    <w:rsid w:val="00F6030F"/>
    <w:rsid w:val="00F633DA"/>
    <w:rsid w:val="00F6709B"/>
    <w:rsid w:val="00F72461"/>
    <w:rsid w:val="00F733CD"/>
    <w:rsid w:val="00F82289"/>
    <w:rsid w:val="00F826F6"/>
    <w:rsid w:val="00F846F7"/>
    <w:rsid w:val="00F858C7"/>
    <w:rsid w:val="00F87D4C"/>
    <w:rsid w:val="00F9203B"/>
    <w:rsid w:val="00F93810"/>
    <w:rsid w:val="00F93943"/>
    <w:rsid w:val="00F93BF7"/>
    <w:rsid w:val="00F97216"/>
    <w:rsid w:val="00F97F82"/>
    <w:rsid w:val="00FA0075"/>
    <w:rsid w:val="00FA0D29"/>
    <w:rsid w:val="00FA795B"/>
    <w:rsid w:val="00FB1090"/>
    <w:rsid w:val="00FB4CA2"/>
    <w:rsid w:val="00FB5661"/>
    <w:rsid w:val="00FB7492"/>
    <w:rsid w:val="00FC3903"/>
    <w:rsid w:val="00FC7ED1"/>
    <w:rsid w:val="00FD4320"/>
    <w:rsid w:val="00FD4F54"/>
    <w:rsid w:val="00FD5A1D"/>
    <w:rsid w:val="00FD5AFF"/>
    <w:rsid w:val="00FD5C22"/>
    <w:rsid w:val="00FD74B8"/>
    <w:rsid w:val="00FE511F"/>
    <w:rsid w:val="00FE6ABF"/>
    <w:rsid w:val="00FE73CD"/>
    <w:rsid w:val="00FF17EF"/>
    <w:rsid w:val="00FF20F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EC4AD-09E9-4F59-B12A-C3E08A2E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E4"/>
    <w:pPr>
      <w:widowControl w:val="0"/>
      <w:spacing w:after="0" w:line="240" w:lineRule="auto"/>
    </w:pPr>
    <w:rPr>
      <w:rFonts w:ascii="Calibri" w:eastAsia="PMingLiU" w:hAnsi="Calibri" w:cs="Mangal"/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3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3B4"/>
    <w:rPr>
      <w:color w:val="954F72"/>
      <w:u w:val="single"/>
    </w:rPr>
  </w:style>
  <w:style w:type="paragraph" w:customStyle="1" w:styleId="font5">
    <w:name w:val="font5"/>
    <w:basedOn w:val="Normal"/>
    <w:rsid w:val="00CC33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kern w:val="0"/>
      <w:szCs w:val="24"/>
      <w:lang w:eastAsia="zh-CN"/>
    </w:rPr>
  </w:style>
  <w:style w:type="paragraph" w:customStyle="1" w:styleId="font6">
    <w:name w:val="font6"/>
    <w:basedOn w:val="Normal"/>
    <w:rsid w:val="00CC33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Cs w:val="24"/>
      <w:lang w:eastAsia="zh-CN"/>
    </w:rPr>
  </w:style>
  <w:style w:type="paragraph" w:customStyle="1" w:styleId="font7">
    <w:name w:val="font7"/>
    <w:basedOn w:val="Normal"/>
    <w:rsid w:val="00CC33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kern w:val="0"/>
      <w:szCs w:val="24"/>
      <w:lang w:eastAsia="zh-CN"/>
    </w:rPr>
  </w:style>
  <w:style w:type="paragraph" w:customStyle="1" w:styleId="font8">
    <w:name w:val="font8"/>
    <w:basedOn w:val="Normal"/>
    <w:rsid w:val="00CC33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333333"/>
      <w:kern w:val="0"/>
      <w:szCs w:val="24"/>
      <w:lang w:eastAsia="zh-CN"/>
    </w:rPr>
  </w:style>
  <w:style w:type="paragraph" w:customStyle="1" w:styleId="font9">
    <w:name w:val="font9"/>
    <w:basedOn w:val="Normal"/>
    <w:rsid w:val="00CC33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zh-CN"/>
    </w:rPr>
  </w:style>
  <w:style w:type="paragraph" w:customStyle="1" w:styleId="font10">
    <w:name w:val="font10"/>
    <w:basedOn w:val="Normal"/>
    <w:rsid w:val="00CC33B4"/>
    <w:pPr>
      <w:widowControl/>
      <w:spacing w:before="100" w:beforeAutospacing="1" w:after="100" w:afterAutospacing="1"/>
    </w:pPr>
    <w:rPr>
      <w:rFonts w:ascii="PMingLiU" w:hAnsi="PMingLiU" w:cs="Times New Roman"/>
      <w:color w:val="333333"/>
      <w:kern w:val="0"/>
      <w:szCs w:val="24"/>
      <w:lang w:eastAsia="zh-CN"/>
    </w:rPr>
  </w:style>
  <w:style w:type="paragraph" w:customStyle="1" w:styleId="xl65">
    <w:name w:val="xl65"/>
    <w:basedOn w:val="Normal"/>
    <w:rsid w:val="00CC33B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  <w:kern w:val="0"/>
      <w:szCs w:val="24"/>
      <w:lang w:eastAsia="zh-CN"/>
    </w:rPr>
  </w:style>
  <w:style w:type="paragraph" w:customStyle="1" w:styleId="xl66">
    <w:name w:val="xl66"/>
    <w:basedOn w:val="Normal"/>
    <w:rsid w:val="00CC33B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Cs w:val="24"/>
      <w:lang w:eastAsia="zh-CN"/>
    </w:rPr>
  </w:style>
  <w:style w:type="paragraph" w:customStyle="1" w:styleId="xl67">
    <w:name w:val="xl67"/>
    <w:basedOn w:val="Normal"/>
    <w:rsid w:val="00CC33B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kern w:val="0"/>
      <w:szCs w:val="24"/>
      <w:lang w:eastAsia="zh-CN"/>
    </w:rPr>
  </w:style>
  <w:style w:type="paragraph" w:customStyle="1" w:styleId="xl68">
    <w:name w:val="xl68"/>
    <w:basedOn w:val="Normal"/>
    <w:rsid w:val="00CC33B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333333"/>
      <w:kern w:val="0"/>
      <w:szCs w:val="24"/>
      <w:lang w:eastAsia="zh-CN"/>
    </w:rPr>
  </w:style>
  <w:style w:type="paragraph" w:customStyle="1" w:styleId="xl69">
    <w:name w:val="xl69"/>
    <w:basedOn w:val="Normal"/>
    <w:rsid w:val="00CC33B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auto">
    <w:name w:val="auto"/>
    <w:basedOn w:val="DefaultParagraphFont"/>
    <w:rsid w:val="00960A0C"/>
  </w:style>
  <w:style w:type="character" w:customStyle="1" w:styleId="ambig">
    <w:name w:val="ambig"/>
    <w:basedOn w:val="DefaultParagraphFont"/>
    <w:rsid w:val="00960A0C"/>
  </w:style>
  <w:style w:type="character" w:styleId="Strong">
    <w:name w:val="Strong"/>
    <w:basedOn w:val="DefaultParagraphFont"/>
    <w:uiPriority w:val="22"/>
    <w:qFormat/>
    <w:rsid w:val="002D0402"/>
    <w:rPr>
      <w:b/>
      <w:bCs/>
    </w:rPr>
  </w:style>
  <w:style w:type="character" w:customStyle="1" w:styleId="rangyselectionboundary">
    <w:name w:val="rangyselectionboundary"/>
    <w:basedOn w:val="DefaultParagraphFont"/>
    <w:rsid w:val="002D0402"/>
  </w:style>
  <w:style w:type="character" w:styleId="Emphasis">
    <w:name w:val="Emphasis"/>
    <w:basedOn w:val="DefaultParagraphFont"/>
    <w:uiPriority w:val="20"/>
    <w:qFormat/>
    <w:rsid w:val="002D040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9E4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9E4"/>
    <w:rPr>
      <w:rFonts w:ascii="Calibri" w:eastAsia="PMingLiU" w:hAnsi="Calibri" w:cs="Mangal"/>
      <w:kern w:val="2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DA49E4"/>
    <w:rPr>
      <w:vertAlign w:val="superscript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PROJECT.NEWMACROS.MULTILINGUALSTEP1" wne:name="Project.NewMacros.MultilingualStep1" wne:bEncrypt="00" wne:cmg="56"/>
    <wne:mcd wne:macroName="PROJECT.NEWMACROS.MULTILINGUALSTEP2" wne:name="Project.NewMacros.MultilingualStep2" wne:bEncrypt="00" wne:cmg="56"/>
    <wne:mcd wne:macroName="PROJECT.NEWMACROS.MULTILINGUALONESTEP" wne:name="Project.NewMacros.MultilingualOneStep" wne:bEncrypt="00" wne:cmg="56"/>
    <wne:mcd wne:macroName="PROJECT.NEWMACROS.S03DCLASSICAL3A" wne:name="Project.NewMacros.S03dClassical3A" wne:bEncrypt="00" wne:cmg="56"/>
    <wne:mcd wne:macroName="PROJECT.NEWMACROS.S01ASETUP1" wne:name="Project.NewMacros.S01aSetup1" wne:bEncrypt="00" wne:cmg="56"/>
    <wne:mcd wne:macroName="PROJECT.NEWMACROS.S02_ACCENT" wne:name="Project.NewMacros.S02_Accent" wne:bEncrypt="00" wne:cmg="56"/>
    <wne:mcd wne:macroName="PROJECT.NEWMACROS.CLASSICALSTEP1" wne:name="Project.NewMacros.ClassicalStep1" wne:bEncrypt="00" wne:cmg="56"/>
    <wne:mcd wne:macroName="PROJECT.NEWMACROS.CLASSICALSTEP2" wne:name="Project.NewMacros.ClassicalStep2" wne:bEncrypt="00" wne:cmg="56"/>
    <wne:mcd wne:macroName="PROJECT.NEWMACROS.CLASSICALONESTEP" wne:name="Project.NewMacros.ClassicalOneStep" wne:bEncrypt="00" wne:cmg="56"/>
    <wne:mcd wne:macroName="PROJECT.NEWMACROS.ITALIANATESTEP1" wne:name="Project.NewMacros.ItalianateStep1" wne:bEncrypt="00" wne:cmg="56"/>
    <wne:mcd wne:macroName="PROJECT.NEWMACROS.ITALIANATESTEP2" wne:name="Project.NewMacros.ItalianateStep2" wne:bEncrypt="00" wne:cmg="56"/>
    <wne:mcd wne:macroName="PROJECT.NEWMACROS.ITALIANATEONESTEP" wne:name="Project.NewMacros.ItalianateOneStep" wne:bEncrypt="00" wne:cmg="56"/>
    <wne:mcd wne:macroName="PROJECT.NEWMACROS.CLASSICALENGLISHSTEP1" wne:name="Project.NewMacros.ClassicalEnglishStep1" wne:bEncrypt="00" wne:cmg="56"/>
    <wne:mcd wne:macroName="PROJECT.NEWMACROS.CLASSICALENGLISHSTEP2" wne:name="Project.NewMacros.ClassicalEnglishStep2" wne:bEncrypt="00" wne:cmg="56"/>
    <wne:mcd wne:macroName="PROJECT.NEWMACROS.CLASSICALENGLISHONESTEP" wne:name="Project.NewMacros.ClassicalEnglishOneStep" wne:bEncrypt="00" wne:cmg="56"/>
    <wne:mcd wne:macroName="PROJECT.NEWMACROS.CLASSICALITALIANSTEP1" wne:name="Project.NewMacros.ClassicalItalianStep1" wne:bEncrypt="00" wne:cmg="56"/>
    <wne:mcd wne:macroName="PROJECT.NEWMACROS.CLASSICALITALIANSTEP2" wne:name="Project.NewMacros.ClassicalItalianStep2" wne:bEncrypt="00" wne:cmg="56"/>
    <wne:mcd wne:macroName="PROJECT.NEWMACROS.CLASSICALITALIANONESTEP" wne:name="Project.NewMacros.ClassicalItalianOneStep" wne:bEncrypt="00" wne:cmg="56"/>
    <wne:mcd wne:macroName="PROJECT.NEWMACROS.ITALIANATEENGLISHSTEP1" wne:name="Project.NewMacros.ItalianateEnglishStep1" wne:bEncrypt="00" wne:cmg="56"/>
    <wne:mcd wne:macroName="PROJECT.NEWMACROS.ITALIANATEENGLISHSTEP2" wne:name="Project.NewMacros.ItalianateEnglishStep2" wne:bEncrypt="00" wne:cmg="56"/>
    <wne:mcd wne:macroName="PROJECT.NEWMACROS.ITALIANATEENGLISHONESTEP" wne:name="Project.NewMacros.ItalianateEnglishOneStep" wne:bEncrypt="00" wne:cmg="56"/>
    <wne:mcd wne:macroName="PROJECT.NEWMACROS.ITALIANATEITALIANSTEP1" wne:name="Project.NewMacros.ItalianateItalianStep1" wne:bEncrypt="00" wne:cmg="56"/>
    <wne:mcd wne:macroName="PROJECT.NEWMACROS.ITALIANATEITALIANSTEP2" wne:name="Project.NewMacros.ItalianateItalianStep2" wne:bEncrypt="00" wne:cmg="56"/>
    <wne:mcd wne:macroName="PROJECT.NEWMACROS.ITALIANATEITALIANONESTEP" wne:name="Project.NewMacros.ItalianateItalianOneStep" wne:bEncrypt="00" wne:cmg="56"/>
    <wne:mcd wne:macroName="PROJECT.NEWMACROS.S00CLEARANCE" wne:name="Project.NewMacros.S00Clearance" wne:bEncrypt="00" wne:cmg="56"/>
    <wne:mcd wne:macroName="PROJECT.NEWMACROS.S02ALASTSYLLABLE1" wne:name="Project.NewMacros.S02aLastSyllable1" wne:bEncrypt="00" wne:cmg="56"/>
    <wne:mcd wne:macroName="PROJECT.NEWMACROS.S02BLASTSYLLABLE2" wne:name="Project.NewMacros.S02bLastSyllable2" wne:bEncrypt="00" wne:cmg="56"/>
    <wne:mcd wne:macroName="PROJECT.NEWMACROS.S02CPENULTIMATE1" wne:name="Project.NewMacros.S02cPenultimate1" wne:bEncrypt="00" wne:cmg="56"/>
    <wne:mcd wne:macroName="PROJECT.NEWMACROS.S02DPENULTIMATE2" wne:name="Project.NewMacros.S02dPenultimate2" wne:bEncrypt="00" wne:cmg="56"/>
    <wne:mcd wne:macroName="PROJECT.NEWMACROS.S02EANTEPENULTIMATE" wne:name="Project.NewMacros.S02eAntepenultimate" wne:bEncrypt="00" wne:cmg="56"/>
    <wne:mcd wne:macroName="PROJECT.NEWMACROS.S03BCLASSICALCORRECTION" wne:name="Project.NewMacros.S03bClassicalCorrection" wne:bEncrypt="00" wne:cmg="56"/>
    <wne:mcd wne:macroName="PROJECT.NEWMACROS.S03CCLASSICAL2" wne:name="Project.NewMacros.S03cClassical2" wne:bEncrypt="00" wne:cmg="56"/>
    <wne:mcd wne:macroName="PROJECT.NEWMACROS.S03AITALIANATE1" wne:name="Project.NewMacros.S03aItalianate1" wne:bEncrypt="00" wne:cmg="56"/>
    <wne:mcd wne:macroName="PROJECT.NEWMACROS.S03BITALIANATECORRECTION" wne:name="Project.NewMacros.S03bItalianateCorrection" wne:bEncrypt="00" wne:cmg="56"/>
    <wne:mcd wne:macroName="PROJECT.NEWMACROS.S03CITALIANATE2" wne:name="Project.NewMacros.S03cItalianate2" wne:bEncrypt="00" wne:cmg="56"/>
    <wne:mcd wne:macroName="PROJECT.NEWMACROS.S03DCLASSICAL3B" wne:name="Project.NewMacros.S03dClassical3B" wne:bEncrypt="00" wne:cmg="56"/>
    <wne:mcd wne:macroName="PROJECT.NEWMACROS.S03DITALIANATE3A" wne:name="Project.NewMacros.S03dItalianate3A" wne:bEncrypt="00" wne:cmg="56"/>
    <wne:mcd wne:macroName="PROJECT.NEWMACROS.S03DITALIANATE3B" wne:name="Project.NewMacros.S03dItalianate3B" wne:bEncrypt="00" wne:cmg="56"/>
    <wne:mcd wne:macroName="PROJECT.NEWMACROS.S03DITALIANATE3C" wne:name="Project.NewMacros.S03dItalianate3C" wne:bEncrypt="00" wne:cmg="56"/>
    <wne:mcd wne:macroName="PROJECT.NEWMACROS.S03ACLASSICAL1" wne:name="Project.NewMacros.S03aClassical1" wne:bEncrypt="00" wne:cmg="56"/>
    <wne:mcd wne:macroName="PROJECT.NEWMACROS.S03ECLASSICAL4" wne:name="Project.NewMacros.S03eClassical4" wne:bEncrypt="00" wne:cmg="56"/>
    <wne:mcd wne:macroName="PROJECT.NEWMACROS.S03EITALIANATE4" wne:name="Project.NewMacros.S03eItalianate4" wne:bEncrypt="00" wne:cmg="56"/>
    <wne:mcd wne:macroName="PROJECT.NEWMACROS.S03FEFFECT" wne:name="Project.NewMacros.S03fEffect" wne:bEncrypt="00" wne:cmg="56"/>
    <wne:mcd wne:macroName="PROJECT.NEWMACROS.S03GSHIFT" wne:name="Project.NewMacros.S03gShift" wne:bEncrypt="00" wne:cmg="56"/>
    <wne:mcd wne:macroName="PROJECT.NEWMACROS.S03HENGLISHABBREVIATION" wne:name="Project.NewMacros.S03hEnglishAbbreviation" wne:bEncrypt="00" wne:cmg="56"/>
    <wne:mcd wne:macroName="PROJECT.NEWMACROS.S03HITALIANABBREVIATION" wne:name="Project.NewMacros.S03hItalianAbbreviation" wne:bEncrypt="00" wne:cmg="56"/>
    <wne:mcd wne:macroName="PROJECT.NEWMACROS.S03ISWITCH" wne:name="Project.NewMacros.S03iSwitch" wne:bEncrypt="00" wne:cmg="56"/>
    <wne:mcd wne:macroName="PROJECT.NEWMACROS.S03JENGLISHCORRECTION" wne:name="Project.NewMacros.S03jEnglishCorrection" wne:bEncrypt="00" wne:cmg="56"/>
    <wne:mcd wne:macroName="PROJECT.NEWMACROS.S03JITALIANCORRECTION" wne:name="Project.NewMacros.S03jItalianCorrectio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A288-1A27-4B65-A484-D31A85A0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6</cp:revision>
  <dcterms:created xsi:type="dcterms:W3CDTF">2017-11-10T17:25:00Z</dcterms:created>
  <dcterms:modified xsi:type="dcterms:W3CDTF">2019-06-23T05:10:00Z</dcterms:modified>
</cp:coreProperties>
</file>